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C79DB" w14:textId="60889DF7" w:rsidR="003D655A" w:rsidRPr="00A85A53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AD074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41EDC" w:rsidRPr="00AD074A">
        <w:rPr>
          <w:rFonts w:ascii="Arial" w:hAnsi="Arial" w:cs="Arial"/>
          <w:b/>
          <w:bCs/>
          <w:sz w:val="20"/>
          <w:szCs w:val="20"/>
        </w:rPr>
        <w:t>4</w:t>
      </w:r>
      <w:r w:rsidR="001A4FAF" w:rsidRPr="00AD074A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="001A4FAF" w:rsidRPr="00AD074A">
        <w:rPr>
          <w:rFonts w:ascii="Arial" w:hAnsi="Arial" w:cs="Arial"/>
          <w:b/>
          <w:bCs/>
          <w:sz w:val="20"/>
          <w:szCs w:val="20"/>
        </w:rPr>
        <w:t>s</w:t>
      </w:r>
      <w:r w:rsidRPr="00AD074A">
        <w:rPr>
          <w:rFonts w:ascii="Arial" w:hAnsi="Arial" w:cs="Arial"/>
          <w:b/>
          <w:bCs/>
          <w:sz w:val="20"/>
          <w:szCs w:val="20"/>
        </w:rPr>
        <w:t>wz</w:t>
      </w:r>
      <w:proofErr w:type="spellEnd"/>
    </w:p>
    <w:p w14:paraId="143B8880" w14:textId="77777777" w:rsidR="003D655A" w:rsidRPr="00A85A53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4AF043FB" w14:textId="13412D00" w:rsidR="00396788" w:rsidRPr="00A85A53" w:rsidRDefault="00F47299" w:rsidP="00E553DC">
      <w:pPr>
        <w:tabs>
          <w:tab w:val="left" w:pos="111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ZCZEGÓŁOWY </w:t>
      </w:r>
      <w:r w:rsidR="00396788" w:rsidRPr="00A85A53">
        <w:rPr>
          <w:rFonts w:ascii="Arial" w:hAnsi="Arial" w:cs="Arial"/>
          <w:b/>
          <w:bCs/>
          <w:sz w:val="20"/>
          <w:szCs w:val="20"/>
        </w:rPr>
        <w:t>OPIS PRZEDMIOTU ZAMÓWIENIA (</w:t>
      </w:r>
      <w:r w:rsidR="00341EDC">
        <w:rPr>
          <w:rFonts w:ascii="Arial" w:hAnsi="Arial" w:cs="Arial"/>
          <w:b/>
          <w:bCs/>
          <w:sz w:val="20"/>
          <w:szCs w:val="20"/>
        </w:rPr>
        <w:t>S</w:t>
      </w:r>
      <w:r w:rsidR="00396788" w:rsidRPr="00A85A53">
        <w:rPr>
          <w:rFonts w:ascii="Arial" w:hAnsi="Arial" w:cs="Arial"/>
          <w:b/>
          <w:bCs/>
          <w:sz w:val="20"/>
          <w:szCs w:val="20"/>
        </w:rPr>
        <w:t>OPZ)</w:t>
      </w:r>
    </w:p>
    <w:p w14:paraId="7E6CD7D6" w14:textId="77777777" w:rsidR="0077214D" w:rsidRPr="00A85A53" w:rsidRDefault="0077214D" w:rsidP="00E553DC">
      <w:pPr>
        <w:tabs>
          <w:tab w:val="left" w:pos="111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141E0E3" w14:textId="77777777" w:rsidR="00162AB8" w:rsidRDefault="00162AB8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05E1829A" w14:textId="77777777" w:rsidR="009A31C5" w:rsidRDefault="009A31C5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  <w:gridCol w:w="709"/>
      </w:tblGrid>
      <w:tr w:rsidR="009A31C5" w:rsidRPr="005835C4" w14:paraId="516371B5" w14:textId="77777777" w:rsidTr="00CC1FB0">
        <w:trPr>
          <w:trHeight w:val="7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EECE0C" w14:textId="413EBC79" w:rsidR="009A31C5" w:rsidRPr="005835C4" w:rsidRDefault="00EB0819" w:rsidP="00EB081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504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ły medyczne jednorazowego użytku, igły, kaniule, strzykawki i ostrza</w:t>
            </w:r>
            <w:r w:rsidR="009A31C5" w:rsidRPr="008504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; Kod CPV: 33100000-1,33141320-9, 33141328-5,33141220-8, 33141310-6, 33141411-4</w:t>
            </w:r>
            <w:r w:rsidR="009A31C5" w:rsidRPr="008504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9A31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9A31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9A31C5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9A31C5" w:rsidRPr="005835C4" w14:paraId="79AF3735" w14:textId="77777777" w:rsidTr="00CC1FB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144D" w14:textId="77777777" w:rsidR="009A31C5" w:rsidRPr="00023C0F" w:rsidRDefault="009A31C5" w:rsidP="008E46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C0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3A" w14:textId="77777777" w:rsidR="009A31C5" w:rsidRPr="005835C4" w:rsidRDefault="009A31C5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A449" w14:textId="77777777" w:rsidR="009A31C5" w:rsidRPr="005835C4" w:rsidRDefault="009A31C5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518B" w14:textId="77777777" w:rsidR="009A31C5" w:rsidRPr="005835C4" w:rsidRDefault="009A31C5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CC1FB0" w:rsidRPr="005835C4" w14:paraId="423704F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3C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60DF" w14:textId="5653588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śr.30/100 dł.12mm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F73" w14:textId="4DE3C888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031C" w14:textId="2CBA379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</w:tr>
      <w:tr w:rsidR="00CC1FB0" w:rsidRPr="005835C4" w14:paraId="4EFBA52B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4F9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312" w14:textId="0C25966E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30/100 dł.16mm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A15A" w14:textId="51E8959E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E42" w14:textId="3CFE8B8A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</w:tr>
      <w:tr w:rsidR="00CC1FB0" w:rsidRPr="005835C4" w14:paraId="5DEAD4E8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4F7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BB1" w14:textId="1908BBA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30/100 dł.25mm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33BF" w14:textId="5A53654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2D68" w14:textId="12BB37B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C1FB0" w:rsidRPr="005835C4" w14:paraId="57A150DC" w14:textId="77777777" w:rsidTr="00CC1FB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B83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AC8" w14:textId="7F149AC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40/100 dł.16mm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FF7" w14:textId="7C269984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A05" w14:textId="6E54E56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22AB8610" w14:textId="77777777" w:rsidTr="00CC1FB0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E91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7AD6" w14:textId="5483010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40/100 dł.35mm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F44" w14:textId="4AC2379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B047" w14:textId="6564973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</w:tr>
      <w:tr w:rsidR="00CC1FB0" w:rsidRPr="005835C4" w14:paraId="32E8B67C" w14:textId="77777777" w:rsidTr="00CC1FB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C75D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136E" w14:textId="7B13EBC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do przemywań kanałów zębowych z dziurką z boku w rozmiarze 03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1DE" w14:textId="2F45804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4041" w14:textId="6D9C23B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</w:tr>
      <w:tr w:rsidR="00CC1FB0" w:rsidRPr="005835C4" w14:paraId="72399C8F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87B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B10" w14:textId="61EF851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do przemywań kanałów zębowych z dziurką z boku w rozmiarze 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7A7" w14:textId="02E1338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60C" w14:textId="2F366614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</w:tr>
      <w:tr w:rsidR="00CC1FB0" w:rsidRPr="005835C4" w14:paraId="2FC9F90A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0E9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86C3" w14:textId="4A9B4647" w:rsidR="00CC1FB0" w:rsidRPr="00CC1FB0" w:rsidRDefault="00D069E1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, posiadająca ostre zakończenie, musi być odporna na odkształcenia, drożna, sterylna, rozmiar: 0,50x25mm ;  – na opakowaniu jednostkowym oznaczona długość ostrza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069E1">
              <w:rPr>
                <w:rFonts w:asciiTheme="minorHAnsi" w:hAnsiTheme="minorHAnsi" w:cs="Arial"/>
                <w:sz w:val="18"/>
                <w:szCs w:val="18"/>
              </w:rPr>
              <w:t>Wszystkie igły jednego producen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5A0" w14:textId="4893C1D7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F393" w14:textId="6EC3189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</w:tc>
      </w:tr>
      <w:tr w:rsidR="00CC1FB0" w:rsidRPr="005835C4" w14:paraId="6BD5611B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B5AB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546F" w14:textId="5B68529C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0,80x40mm ;– na opakowaniu jednostkowym oznaczona długość ostrza. Wszystkie igły jednego producen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525" w14:textId="51D9D2A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8CC" w14:textId="7AE412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</w:tr>
      <w:tr w:rsidR="00CC1FB0" w:rsidRPr="005835C4" w14:paraId="50EAC391" w14:textId="77777777" w:rsidTr="00CC1FB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2F1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3696" w14:textId="30AAADAE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1,1x40mm ;   – na opakowaniu jednostkowym oznaczona długość ostrza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901" w14:textId="7F57F2C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E444" w14:textId="6B2DFE68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7FE5F95E" w14:textId="77777777" w:rsidTr="00CC1FB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7AB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FE5E" w14:textId="62AB299D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1,2x40mm  – na opakowaniu jednostkowym oznaczona długość ostrza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352" w14:textId="7A423A7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0E56" w14:textId="0C20145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</w:tr>
      <w:tr w:rsidR="00CC1FB0" w:rsidRPr="005835C4" w14:paraId="6E1D175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7C5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E74E" w14:textId="16743F8A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jałowa, iniekcyjna do jednorazowego użytku. Wyrób sterylny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apirogenn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. Zastosowanie: nakłuwanie tkanki mięśniowej, skóry oraz żył w celu iniekcji leku. Rozmiar: 0,33 x 12mm  29G x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8E47" w14:textId="5EBDCE7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p. =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05D9" w14:textId="32A7883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580B30BD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52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888" w14:textId="2EA815D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kulkowa metalowa do przemywania zagięta, nadająca się do sterylizacji parowej w 134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801" w14:textId="644F31BF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CF5" w14:textId="4D34640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CC1FB0" w:rsidRPr="005835C4" w14:paraId="1C38B01C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A56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CC8" w14:textId="5440118A" w:rsidR="00CC1FB0" w:rsidRPr="00F900A2" w:rsidRDefault="00AB3B2F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900A2">
              <w:rPr>
                <w:rFonts w:asciiTheme="minorHAnsi" w:hAnsiTheme="minorHAnsi" w:cs="Arial"/>
                <w:sz w:val="18"/>
                <w:szCs w:val="18"/>
              </w:rPr>
              <w:t xml:space="preserve">Kaniula  wykonana z </w:t>
            </w:r>
            <w:proofErr w:type="spellStart"/>
            <w:r w:rsidRPr="00F900A2">
              <w:rPr>
                <w:rFonts w:asciiTheme="minorHAnsi" w:hAnsiTheme="minorHAnsi" w:cs="Arial"/>
                <w:sz w:val="18"/>
                <w:szCs w:val="18"/>
              </w:rPr>
              <w:t>biokampatybilnego</w:t>
            </w:r>
            <w:proofErr w:type="spellEnd"/>
            <w:r w:rsidRPr="00F900A2">
              <w:rPr>
                <w:rFonts w:asciiTheme="minorHAnsi" w:hAnsiTheme="minorHAnsi" w:cs="Arial"/>
                <w:sz w:val="18"/>
                <w:szCs w:val="18"/>
              </w:rPr>
              <w:t xml:space="preserve"> poliuretanu wykrywalnego w promieniach RTG,  oznaczona kodami barwnymi według ISO, z </w:t>
            </w:r>
            <w:proofErr w:type="spellStart"/>
            <w:r w:rsidRPr="00F900A2">
              <w:rPr>
                <w:rFonts w:asciiTheme="minorHAnsi" w:hAnsiTheme="minorHAnsi" w:cs="Arial"/>
                <w:sz w:val="18"/>
                <w:szCs w:val="18"/>
              </w:rPr>
              <w:t>samodomykającym</w:t>
            </w:r>
            <w:proofErr w:type="spellEnd"/>
            <w:r w:rsidRPr="00F900A2">
              <w:rPr>
                <w:rFonts w:asciiTheme="minorHAnsi" w:hAnsiTheme="minorHAnsi" w:cs="Arial"/>
                <w:sz w:val="18"/>
                <w:szCs w:val="18"/>
              </w:rPr>
              <w:t xml:space="preserve"> się korkiem portu bocznego, z zastawką </w:t>
            </w:r>
            <w:proofErr w:type="spellStart"/>
            <w:r w:rsidRPr="00F900A2">
              <w:rPr>
                <w:rFonts w:asciiTheme="minorHAnsi" w:hAnsiTheme="minorHAnsi" w:cs="Arial"/>
                <w:sz w:val="18"/>
                <w:szCs w:val="18"/>
              </w:rPr>
              <w:t>antyzwrotną</w:t>
            </w:r>
            <w:proofErr w:type="spellEnd"/>
            <w:r w:rsidRPr="00F900A2">
              <w:rPr>
                <w:rFonts w:asciiTheme="minorHAnsi" w:hAnsiTheme="minorHAnsi" w:cs="Arial"/>
                <w:sz w:val="18"/>
                <w:szCs w:val="18"/>
              </w:rPr>
              <w:t xml:space="preserve"> zapobiegająca zwrotnemu wypływowi krwi w momencie wkłucia, wyposażona w automatyczny gładki zatrzask (w celu zminimalizowania ryzyka zadrapań lub uszkodzenia rękawic) o konstrukcji zabezpieczającej igłę przed zakłuciem oraz zapobiegający rozpryskiwaniu się krwi. Pakowana w sztywne opakowanie zabezpieczające przed utratą jałowości. Na opakowaniu fabrycznie nadrukowana informacja o braku zawartości PVC i lateksu w kaniuli. Dostępna w rozmiarach:  0,9 x 25 mm; 1,1 x 32 mm; 1,3 x 32 mm; 1,3 x 45 mm; 1,5 x 45 mm; 1,7 - 1,8 x 45 mm; 2,0 – 2,1  x 45 mm . Opakowanie jednostkowe =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265E" w14:textId="6873F77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23B" w14:textId="34DC4CE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CC1FB0" w:rsidRPr="005835C4" w14:paraId="1377CBE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F15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320" w14:textId="709B7356" w:rsidR="00CC1FB0" w:rsidRPr="00F900A2" w:rsidRDefault="00AB3B2F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900A2">
              <w:rPr>
                <w:rFonts w:asciiTheme="minorHAnsi" w:hAnsiTheme="minorHAnsi" w:cs="Arial"/>
                <w:sz w:val="18"/>
                <w:szCs w:val="18"/>
              </w:rPr>
              <w:t xml:space="preserve">Kaniula dożylna obwodowa wykonana z teflonu (PTFE) lub FEP lub PUR, wykończona korkiem standardowym, jałowa, </w:t>
            </w:r>
            <w:proofErr w:type="spellStart"/>
            <w:r w:rsidRPr="00F900A2">
              <w:rPr>
                <w:rFonts w:asciiTheme="minorHAnsi" w:hAnsiTheme="minorHAnsi" w:cs="Arial"/>
                <w:sz w:val="18"/>
                <w:szCs w:val="18"/>
              </w:rPr>
              <w:t>apirogenna</w:t>
            </w:r>
            <w:proofErr w:type="spellEnd"/>
            <w:r w:rsidRPr="00F900A2">
              <w:rPr>
                <w:rFonts w:asciiTheme="minorHAnsi" w:hAnsiTheme="minorHAnsi" w:cs="Arial"/>
                <w:sz w:val="18"/>
                <w:szCs w:val="18"/>
              </w:rPr>
              <w:t>, nietoksyczna, z kontrastem RTG (minimum 2 linie),posiadająca: kod identyfikacyjny, zaworek do iniekcji, filtr hydrofobowy, dostępna w rozmiarach: 17G (1,5x45mm) przepływ 142ml/min, 18G (1,3x45mm) przepływ 95ml/min, 20G (1,1x32mm) przepływ 65ml/min, 22G (0,9x25mm) przepływ 36ml/min, 24G (0,7x19mm) przepływ 23ml/min. Opakowanie jednostkowe</w:t>
            </w:r>
            <w:r w:rsidR="006E381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900A2">
              <w:rPr>
                <w:rFonts w:asciiTheme="minorHAnsi" w:hAnsiTheme="minorHAnsi" w:cs="Arial"/>
                <w:sz w:val="18"/>
                <w:szCs w:val="18"/>
              </w:rPr>
              <w:t xml:space="preserve"> a'50s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5C1" w14:textId="129C82BB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02DE" w14:textId="31D413FA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336BAE56" w14:textId="77777777" w:rsidTr="00CC1FB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AC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5263" w14:textId="512233B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orek do kaniul dożyl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C0C" w14:textId="0C89DA9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2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1A0" w14:textId="2E45DE9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11DF0113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F2B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DEF2" w14:textId="3D03BBC6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orek/zatyczka do kaniul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, sterylny. Pakowany pojedynczo z gazikiem nasączonym alkoholem izopropylowym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D7E8" w14:textId="7765DA9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D1FF" w14:textId="197FBE0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010AC27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FCC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E6B" w14:textId="4DEBA54F" w:rsidR="00CC1FB0" w:rsidRPr="00CC1FB0" w:rsidRDefault="00CC1FB0" w:rsidP="007660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Zestaw do podciśnieniowego poboru krwi. Igła typu motylek posiadająca elastyczne skrzydełka o rozmiarze 21G -  0,8 mm, z przeźroczystym drenem o długości 19 cm dren,  wyposażona  w adapter kompatybilny z probówkami z fabrycznie ustanowionym podciśnieniem. Pakowany pojedynczo, sterylnie w blister foliowo-papierowy. Kompatybilny z probówką opisaną w tabeli w pozyc</w:t>
            </w:r>
            <w:r w:rsidR="007660DD">
              <w:rPr>
                <w:rFonts w:asciiTheme="minorHAnsi" w:hAnsiTheme="minorHAnsi" w:cs="Arial"/>
                <w:sz w:val="18"/>
                <w:szCs w:val="18"/>
              </w:rPr>
              <w:t xml:space="preserve">ji nr 20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ozmiar: 0,8x19mm 21G, długość drenu: 190 mm, kolor skrzydełek: zielony, 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C669E" w:rsidRPr="00CC1FB0">
              <w:rPr>
                <w:rFonts w:asciiTheme="minorHAnsi" w:hAnsiTheme="minorHAnsi" w:cs="Arial"/>
                <w:sz w:val="18"/>
                <w:szCs w:val="18"/>
              </w:rPr>
              <w:t>akowanie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: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8B8" w14:textId="273076D9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B704" w14:textId="2FE87BCB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</w:tr>
      <w:tr w:rsidR="00CC1FB0" w:rsidRPr="005835C4" w14:paraId="0B018E32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F094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AB8" w14:textId="674F1FC1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Hold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(prowadnica) do probówek w systemie podciśnieniowego poboru krwi ( pozycja w tabeli nr 18) . Nakręcany na igłę prowadzi probówkę pod odpowiednim kątem. Uchwyty kompatybilny z igłami opisanymi w tabeli w pozycji nr 18 i probówkami opisanymi w tabeli w pozycji nr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FF3" w14:textId="3461E144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C54" w14:textId="6CBFBF5E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</w:tr>
      <w:tr w:rsidR="00CC1FB0" w:rsidRPr="005835C4" w14:paraId="2A0723F0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D92C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51FD" w14:textId="5A49F40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Probówki do otrzymywani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ogatopłytkowej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fibryny(PRF) o pojemności 9 ml.,  plastikowe z ustalonym fabrycznie podciśnieniem pozwalającym na pobieranie dokładnych objętości.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Do probówek dołączone są  oznaczone kolorystycznie korki oraz nieprzezroczysta etykieta, dzięki której łatwiej opisać daną probówkę. Wewnętrzne ścianki probówki powleczone są mikroskopijnymi drobinkami krzemionki (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ditlene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krzemu) w celu przyśpieszenia krzepnięcia. Powłoka z cząsteczek aktywuje proces krzepnięcia zaraz po wymieszaniu pobranego materiału w probówce; możliwość użycia w szerokim zakresie temperatur, szybkie wykrzepianie (mniej niż 10 min), spełniające wymagania dla szybkich badań klinicznych.  Pojem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ść: 9ml, Kolor korka: czerwony.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Opakowanie: 50 sztuk w dyspenserz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B0F" w14:textId="156C6CB6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141" w14:textId="0D4083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</w:tr>
      <w:tr w:rsidR="00CC1FB0" w:rsidRPr="005835C4" w14:paraId="2945311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76F1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3B4" w14:textId="4098901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10 ml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673" w14:textId="1040E78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D3F" w14:textId="44414D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</w:tr>
      <w:tr w:rsidR="00CC1FB0" w:rsidRPr="005835C4" w14:paraId="3221258C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113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C74" w14:textId="3EF3E093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20 ml</w:t>
            </w: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254" w14:textId="4A01E64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F3C" w14:textId="0375890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CC1FB0" w:rsidRPr="005835C4" w14:paraId="4D909178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40E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D4FA" w14:textId="481DB56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2 ml</w:t>
            </w: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CB7" w14:textId="273B496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F8D" w14:textId="23026DCE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</w:tr>
      <w:tr w:rsidR="00CC1FB0" w:rsidRPr="005835C4" w14:paraId="470A1A96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7BFD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791E" w14:textId="0D667D5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5 ml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566E" w14:textId="2E29FF3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8E55" w14:textId="59DAB2D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</w:tr>
      <w:tr w:rsidR="00CC1FB0" w:rsidRPr="005835C4" w14:paraId="47033BFD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BFC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7CD" w14:textId="2BA696A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2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A21" w14:textId="17100A5C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419F" w14:textId="52346B1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CC1FB0" w:rsidRPr="005835C4" w14:paraId="2EF826D2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40D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291C" w14:textId="14151D36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3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E911" w14:textId="1C1CAB75" w:rsidR="00CC1FB0" w:rsidRPr="00CC1FB0" w:rsidRDefault="002F4ED3" w:rsidP="002F4ED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F78" w14:textId="3A4A84C3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CC1FB0" w:rsidRPr="005835C4" w14:paraId="2A7EA92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33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9E7" w14:textId="7A67A605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5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E97" w14:textId="5D4B0C33" w:rsidR="00CC1FB0" w:rsidRPr="00CC1FB0" w:rsidRDefault="002F4ED3" w:rsidP="002F4ED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CCFB" w14:textId="4AE4221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CC1FB0" w:rsidRPr="005835C4" w14:paraId="17AF41B3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18D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3013" w14:textId="21C0DB49" w:rsidR="00CC1FB0" w:rsidRPr="00CC1FB0" w:rsidRDefault="000D53C1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900A2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50 ml, ze skala rozszerzoną 50/60ml do pompy infuzyjnej, sterylna, spełniająca wymagania norm: PN-EN ISO 7886-1,PN-EN ISO 7886-2, PN-EN ISO 10993-1, PN-EN 1707 oraz dyrektywy medycznej 93/42/EEC. Wyrób jednorazowego użycia, jałowy, niepirogenny, nietoksyczny. W skład strzykawki wchodzą następujące elementy: łącznik stożkowy </w:t>
            </w:r>
            <w:proofErr w:type="spellStart"/>
            <w:r w:rsidRPr="00F900A2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F900A2">
              <w:rPr>
                <w:rFonts w:asciiTheme="minorHAnsi" w:hAnsiTheme="minorHAnsi" w:cs="Arial"/>
                <w:sz w:val="18"/>
                <w:szCs w:val="18"/>
              </w:rPr>
              <w:t>-lock, uszczelka gumowa, podwójna skala, cylinder strzykawki,  tłok strzykawki. Opakowanie jednostkowe typu blister-</w:t>
            </w:r>
            <w:proofErr w:type="spellStart"/>
            <w:r w:rsidRPr="00F900A2">
              <w:rPr>
                <w:rFonts w:asciiTheme="minorHAnsi" w:hAnsiTheme="minorHAnsi" w:cs="Arial"/>
                <w:sz w:val="18"/>
                <w:szCs w:val="18"/>
              </w:rPr>
              <w:t>pack</w:t>
            </w:r>
            <w:proofErr w:type="spellEnd"/>
            <w:r w:rsidRPr="00F900A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A51" w14:textId="31225854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8EDB" w14:textId="0DA36B94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CC1FB0" w:rsidRPr="005835C4" w14:paraId="22525130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73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0B7" w14:textId="3E7DC42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Przedłużacz do pompy infuzyjnej, </w:t>
            </w:r>
            <w:r w:rsidR="008C669E" w:rsidRPr="00CC1FB0">
              <w:rPr>
                <w:rFonts w:asciiTheme="minorHAnsi" w:hAnsiTheme="minorHAnsi" w:cs="Arial"/>
                <w:sz w:val="18"/>
                <w:szCs w:val="18"/>
              </w:rPr>
              <w:t>spełniający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wymagania norm: EN ISO 8536-9, PN-EN 10993-1,PN-EN 1707 oraz dyrektywy medycznej 93/42/EEC. Wyrób jednorazowego użycia, jałowy, niepirogenny, nietoksyczny. W skład przedłużacza do pompy infuzyjnej wchodzą następujące elementy: osłonka łącznik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, łącznik stożkowy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 “męski”, dren PVC o średnicy wewnętrznej 1.24 mm, łącznik stożkowy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 “żeński”, osłonka łącznik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lock. Opakowanie jednostkowe typu blister-pak. Przedłużacz dostępny w wariancie: standardowy i długości 15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0924" w14:textId="5F9D4AD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772" w14:textId="304DA23B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CC1FB0" w:rsidRPr="005835C4" w14:paraId="3B3B699F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3E2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54A" w14:textId="79DB3F8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Kranik Trójdrożny z Drenem 10 cm -15 cm. sterylny, odpowiedni do wszystkich ciśnieniowych systemów infuzyjnych, ciągły prosty strumień w kanałach w celu dokładnego monitorowania ciśnienia &lt; 4 bar, osiowo i promieniście ruchoma nakrętka lock zapewniająca bezpieczne połączenie, odporny na lipidy.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Pakowany pojedynczo, steryl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3727" w14:textId="65F2A98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A1E" w14:textId="295F6C6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45</w:t>
            </w:r>
          </w:p>
        </w:tc>
      </w:tr>
      <w:tr w:rsidR="00CC1FB0" w:rsidRPr="005835C4" w14:paraId="7D2F5AA9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B77C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249" w14:textId="53CFB30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strza chirurgiczne</w:t>
            </w:r>
            <w:r w:rsidR="00935BB0">
              <w:rPr>
                <w:rFonts w:asciiTheme="minorHAnsi" w:hAnsiTheme="minorHAnsi" w:cs="Arial"/>
                <w:sz w:val="18"/>
                <w:szCs w:val="18"/>
              </w:rPr>
              <w:t xml:space="preserve"> sterylne,</w:t>
            </w:r>
            <w:r w:rsidR="00935BB0" w:rsidRPr="00CC1FB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35BB0" w:rsidRPr="00CC1FB0">
              <w:rPr>
                <w:rFonts w:asciiTheme="minorHAnsi" w:hAnsiTheme="minorHAnsi" w:cs="Arial"/>
                <w:sz w:val="18"/>
                <w:szCs w:val="18"/>
              </w:rPr>
              <w:t>jednorazowego użytku do skalpela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935BB0">
              <w:rPr>
                <w:rFonts w:asciiTheme="minorHAnsi" w:hAnsiTheme="minorHAnsi" w:cs="Arial"/>
                <w:sz w:val="18"/>
                <w:szCs w:val="18"/>
              </w:rPr>
              <w:t xml:space="preserve"> używane w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mikrochirurgii</w:t>
            </w:r>
            <w:r w:rsidR="00935BB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935BB0" w:rsidRPr="00CC1FB0">
              <w:rPr>
                <w:rFonts w:asciiTheme="minorHAnsi" w:hAnsiTheme="minorHAnsi" w:cs="Arial"/>
                <w:sz w:val="18"/>
                <w:szCs w:val="18"/>
              </w:rPr>
              <w:t>typu Fine</w:t>
            </w:r>
            <w:r w:rsidR="00935BB0">
              <w:rPr>
                <w:rFonts w:asciiTheme="minorHAnsi" w:hAnsiTheme="minorHAnsi" w:cs="Arial"/>
                <w:sz w:val="18"/>
                <w:szCs w:val="18"/>
              </w:rPr>
              <w:t xml:space="preserve"> ( </w:t>
            </w:r>
            <w:r w:rsidR="00935BB0" w:rsidRPr="00935BB0">
              <w:rPr>
                <w:rFonts w:asciiTheme="minorHAnsi" w:hAnsiTheme="minorHAnsi" w:cs="Arial"/>
                <w:sz w:val="18"/>
                <w:szCs w:val="18"/>
              </w:rPr>
              <w:t>małe, cienkie precyzyjnie wykonane</w:t>
            </w:r>
            <w:r w:rsidR="00935BB0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935BB0" w:rsidRPr="00935BB0">
              <w:rPr>
                <w:rFonts w:asciiTheme="minorHAnsi" w:hAnsiTheme="minorHAnsi" w:cs="Arial"/>
                <w:sz w:val="18"/>
                <w:szCs w:val="18"/>
              </w:rPr>
              <w:t xml:space="preserve"> ze stali nierdzewnej służące do wykonywania precyzyjnych operacji</w:t>
            </w:r>
            <w:r w:rsidR="00935BB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 w rozmiarach SM67,SM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B18" w14:textId="5323634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2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E7C6" w14:textId="39FCC36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1FB0" w:rsidRPr="005835C4" w14:paraId="252E021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3BA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D34" w14:textId="5C61DCFE" w:rsidR="00807529" w:rsidRPr="00CC1FB0" w:rsidRDefault="00C66C8A" w:rsidP="00C66C8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>terylne ostrza chirurgiczne wykonane ze stali węglowej, któr</w:t>
            </w: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 xml:space="preserve"> cechuje się najlepszymi właściwościami w zakresie jednorodności krawędzi tnącej</w:t>
            </w:r>
            <w:r>
              <w:rPr>
                <w:rFonts w:asciiTheme="minorHAnsi" w:hAnsiTheme="minorHAnsi" w:cs="Arial"/>
                <w:sz w:val="18"/>
                <w:szCs w:val="18"/>
              </w:rPr>
              <w:t>. N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>a każdym ostrzu wygrawerowany jest jego numer wraz z nazwą i krajem producent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>opakowanie zbiorcze 100szt. oznaczone kolorystycznie, w zależności od rozmiaru i kształtu ostrza, celem ułatwienia użytkownikowi ich identyfikacj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>opakowanie zbiorcze jest foliowane celem dodatkowej ochrony produkt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 xml:space="preserve"> na opakowaniu zbiorczym jest opis w języku polskim, nr serii oraz data ważności produktu, nr katalogowy produktu, rysunek ostrza oraz oznaczenie numeru ostrz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>na opakowaniu zbiorczym znajduje się informacja, z jakim typem rękojeści ostrza mogą być stosowan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 xml:space="preserve"> ostrza pakowane pojedynczo w folię ochronną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807529" w:rsidRPr="00807529">
              <w:rPr>
                <w:rFonts w:asciiTheme="minorHAnsi" w:hAnsiTheme="minorHAnsi" w:cs="Arial"/>
                <w:sz w:val="18"/>
                <w:szCs w:val="18"/>
              </w:rPr>
              <w:t xml:space="preserve"> na opakowaniu pojedynczego ostrza są: nr serii oraz data ważności produktu, numer katalogowy produktu, rysunek ostrza oraz oznaczenie numeru ostrz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8"/>
                <w:szCs w:val="18"/>
              </w:rPr>
              <w:t xml:space="preserve">w rozmiarach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11,12, 15,15C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290" w14:textId="6E6CBB1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3DF" w14:textId="1A893F7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</w:tr>
    </w:tbl>
    <w:p w14:paraId="375BF356" w14:textId="77777777" w:rsidR="009A31C5" w:rsidRDefault="009A31C5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8253005" w14:textId="77777777" w:rsidR="00CC1FB0" w:rsidRDefault="00CC1FB0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sectPr w:rsidR="00CC1FB0" w:rsidSect="009A31C5">
      <w:headerReference w:type="first" r:id="rId8"/>
      <w:pgSz w:w="11907" w:h="16840"/>
      <w:pgMar w:top="992" w:right="1418" w:bottom="992" w:left="1418" w:header="39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9522" w14:textId="77777777" w:rsidR="00916FF4" w:rsidRDefault="00916FF4">
      <w:r>
        <w:separator/>
      </w:r>
    </w:p>
  </w:endnote>
  <w:endnote w:type="continuationSeparator" w:id="0">
    <w:p w14:paraId="0A5E308D" w14:textId="77777777" w:rsidR="00916FF4" w:rsidRDefault="009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B1C1" w14:textId="77777777" w:rsidR="00916FF4" w:rsidRDefault="00916FF4">
      <w:r>
        <w:separator/>
      </w:r>
    </w:p>
  </w:footnote>
  <w:footnote w:type="continuationSeparator" w:id="0">
    <w:p w14:paraId="4C625B3E" w14:textId="77777777" w:rsidR="00916FF4" w:rsidRDefault="0091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5AC0" w14:textId="378E3EC1" w:rsidR="007660DD" w:rsidRPr="00214909" w:rsidRDefault="007660DD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1</w:t>
    </w:r>
    <w:r w:rsidR="00B173CE">
      <w:rPr>
        <w:rFonts w:asciiTheme="minorHAnsi" w:hAnsiTheme="minorHAnsi" w:cs="Arial"/>
        <w:sz w:val="20"/>
        <w:szCs w:val="20"/>
      </w:rPr>
      <w:t>57</w:t>
    </w:r>
    <w:r w:rsidRPr="007D0366">
      <w:rPr>
        <w:rFonts w:asciiTheme="minorHAnsi" w:hAnsiTheme="minorHAnsi" w:cs="Arial"/>
        <w:sz w:val="20"/>
        <w:szCs w:val="20"/>
      </w:rPr>
      <w:t>/2</w:t>
    </w:r>
    <w:r>
      <w:rPr>
        <w:rFonts w:asciiTheme="minorHAnsi" w:hAnsiTheme="minorHAnsi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587CE3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E3A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03D4"/>
    <w:multiLevelType w:val="hybridMultilevel"/>
    <w:tmpl w:val="DD20A6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297DD4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4EE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5A1E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1DC"/>
    <w:rsid w:val="00015678"/>
    <w:rsid w:val="00015DD0"/>
    <w:rsid w:val="00015E3D"/>
    <w:rsid w:val="000168BF"/>
    <w:rsid w:val="00016E13"/>
    <w:rsid w:val="0001715E"/>
    <w:rsid w:val="000172C1"/>
    <w:rsid w:val="00017A26"/>
    <w:rsid w:val="00020536"/>
    <w:rsid w:val="00020542"/>
    <w:rsid w:val="00020BCD"/>
    <w:rsid w:val="00020C83"/>
    <w:rsid w:val="00020F30"/>
    <w:rsid w:val="0002152A"/>
    <w:rsid w:val="00022906"/>
    <w:rsid w:val="00022B8C"/>
    <w:rsid w:val="00023C0F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47A24"/>
    <w:rsid w:val="00047B43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57D01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122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5E1"/>
    <w:rsid w:val="00070974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049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D36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586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3065"/>
    <w:rsid w:val="000B30AF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CBD"/>
    <w:rsid w:val="000C2E20"/>
    <w:rsid w:val="000C3119"/>
    <w:rsid w:val="000C3243"/>
    <w:rsid w:val="000C338D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53C1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4E7F"/>
    <w:rsid w:val="000E5B0A"/>
    <w:rsid w:val="000E6279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0F7F36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2A36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584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1838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252D"/>
    <w:rsid w:val="00173059"/>
    <w:rsid w:val="00173F8B"/>
    <w:rsid w:val="00173FF0"/>
    <w:rsid w:val="00174AB9"/>
    <w:rsid w:val="00174AD2"/>
    <w:rsid w:val="00174D71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2F6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2F69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760"/>
    <w:rsid w:val="001A4D84"/>
    <w:rsid w:val="001A4DE2"/>
    <w:rsid w:val="001A4FAF"/>
    <w:rsid w:val="001A5567"/>
    <w:rsid w:val="001A55AB"/>
    <w:rsid w:val="001A6038"/>
    <w:rsid w:val="001A679F"/>
    <w:rsid w:val="001A6830"/>
    <w:rsid w:val="001A73D7"/>
    <w:rsid w:val="001A7B25"/>
    <w:rsid w:val="001B01C7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B7E05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63CB"/>
    <w:rsid w:val="001C7A1C"/>
    <w:rsid w:val="001C7CED"/>
    <w:rsid w:val="001C7D50"/>
    <w:rsid w:val="001D1371"/>
    <w:rsid w:val="001D163D"/>
    <w:rsid w:val="001D27B7"/>
    <w:rsid w:val="001D3139"/>
    <w:rsid w:val="001D39A5"/>
    <w:rsid w:val="001D4257"/>
    <w:rsid w:val="001D45FC"/>
    <w:rsid w:val="001D47C4"/>
    <w:rsid w:val="001D5400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367"/>
    <w:rsid w:val="001E740A"/>
    <w:rsid w:val="001F0BA7"/>
    <w:rsid w:val="001F1A35"/>
    <w:rsid w:val="001F1BD7"/>
    <w:rsid w:val="001F1D75"/>
    <w:rsid w:val="001F23E9"/>
    <w:rsid w:val="001F27DA"/>
    <w:rsid w:val="001F356B"/>
    <w:rsid w:val="001F35AC"/>
    <w:rsid w:val="001F39DA"/>
    <w:rsid w:val="001F3DED"/>
    <w:rsid w:val="001F4722"/>
    <w:rsid w:val="001F4971"/>
    <w:rsid w:val="001F5512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B7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587F"/>
    <w:rsid w:val="002367BD"/>
    <w:rsid w:val="002376DB"/>
    <w:rsid w:val="00237BB6"/>
    <w:rsid w:val="00237BE4"/>
    <w:rsid w:val="002404EE"/>
    <w:rsid w:val="0024077E"/>
    <w:rsid w:val="00240B9C"/>
    <w:rsid w:val="00241936"/>
    <w:rsid w:val="00241B2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4771F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0F8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8E3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3EA7"/>
    <w:rsid w:val="002757E3"/>
    <w:rsid w:val="00275B09"/>
    <w:rsid w:val="00276212"/>
    <w:rsid w:val="0027645E"/>
    <w:rsid w:val="00276798"/>
    <w:rsid w:val="00277455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5B1"/>
    <w:rsid w:val="00283609"/>
    <w:rsid w:val="00283674"/>
    <w:rsid w:val="002837B0"/>
    <w:rsid w:val="00284307"/>
    <w:rsid w:val="00285079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0B8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385F"/>
    <w:rsid w:val="002B45E5"/>
    <w:rsid w:val="002B4E41"/>
    <w:rsid w:val="002B5C73"/>
    <w:rsid w:val="002B5E48"/>
    <w:rsid w:val="002B6A68"/>
    <w:rsid w:val="002B6FEF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EBD"/>
    <w:rsid w:val="002D3B4E"/>
    <w:rsid w:val="002D4379"/>
    <w:rsid w:val="002D49B3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B94"/>
    <w:rsid w:val="002F2CEA"/>
    <w:rsid w:val="002F38F1"/>
    <w:rsid w:val="002F3945"/>
    <w:rsid w:val="002F4ED3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5171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610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D0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1EDC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6AB9"/>
    <w:rsid w:val="003570CD"/>
    <w:rsid w:val="0035724F"/>
    <w:rsid w:val="00357439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4E7D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525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C7E8B"/>
    <w:rsid w:val="003D01F2"/>
    <w:rsid w:val="003D0250"/>
    <w:rsid w:val="003D035D"/>
    <w:rsid w:val="003D04FC"/>
    <w:rsid w:val="003D0F97"/>
    <w:rsid w:val="003D1253"/>
    <w:rsid w:val="003D1458"/>
    <w:rsid w:val="003D17A3"/>
    <w:rsid w:val="003D2F92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1E50"/>
    <w:rsid w:val="004225DD"/>
    <w:rsid w:val="0042288E"/>
    <w:rsid w:val="00423552"/>
    <w:rsid w:val="00423BFB"/>
    <w:rsid w:val="00424106"/>
    <w:rsid w:val="0042421E"/>
    <w:rsid w:val="0042454F"/>
    <w:rsid w:val="0042548C"/>
    <w:rsid w:val="00425545"/>
    <w:rsid w:val="0042585F"/>
    <w:rsid w:val="00425C00"/>
    <w:rsid w:val="00426111"/>
    <w:rsid w:val="004263E7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0DDC"/>
    <w:rsid w:val="00451090"/>
    <w:rsid w:val="004511D1"/>
    <w:rsid w:val="00451774"/>
    <w:rsid w:val="004520EE"/>
    <w:rsid w:val="0045241B"/>
    <w:rsid w:val="00452FF9"/>
    <w:rsid w:val="00453129"/>
    <w:rsid w:val="00453BA3"/>
    <w:rsid w:val="00453C74"/>
    <w:rsid w:val="004542EC"/>
    <w:rsid w:val="0045478D"/>
    <w:rsid w:val="0045545C"/>
    <w:rsid w:val="00455B28"/>
    <w:rsid w:val="00456CE7"/>
    <w:rsid w:val="00457B73"/>
    <w:rsid w:val="00460F49"/>
    <w:rsid w:val="00460FA5"/>
    <w:rsid w:val="004614C9"/>
    <w:rsid w:val="004615A8"/>
    <w:rsid w:val="00461BB4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2D36"/>
    <w:rsid w:val="00473AD8"/>
    <w:rsid w:val="00473C2B"/>
    <w:rsid w:val="00473CEB"/>
    <w:rsid w:val="00473FC7"/>
    <w:rsid w:val="004740D4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38A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5D75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6F5E"/>
    <w:rsid w:val="004B7C58"/>
    <w:rsid w:val="004C0EEE"/>
    <w:rsid w:val="004C0FBC"/>
    <w:rsid w:val="004C132C"/>
    <w:rsid w:val="004C2168"/>
    <w:rsid w:val="004C305D"/>
    <w:rsid w:val="004C3E2F"/>
    <w:rsid w:val="004C40E0"/>
    <w:rsid w:val="004C44F5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41A"/>
    <w:rsid w:val="004D5B1A"/>
    <w:rsid w:val="004D5C35"/>
    <w:rsid w:val="004D6483"/>
    <w:rsid w:val="004D66CB"/>
    <w:rsid w:val="004D6E86"/>
    <w:rsid w:val="004D6FE5"/>
    <w:rsid w:val="004D7391"/>
    <w:rsid w:val="004D7AB2"/>
    <w:rsid w:val="004E05CB"/>
    <w:rsid w:val="004E2351"/>
    <w:rsid w:val="004E293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E7D34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198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16CDD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6EC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5F3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02DF"/>
    <w:rsid w:val="005610CA"/>
    <w:rsid w:val="005610F4"/>
    <w:rsid w:val="005611D0"/>
    <w:rsid w:val="005617DA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A78"/>
    <w:rsid w:val="00566BE6"/>
    <w:rsid w:val="00566D53"/>
    <w:rsid w:val="00567111"/>
    <w:rsid w:val="00567312"/>
    <w:rsid w:val="00567F14"/>
    <w:rsid w:val="005712AC"/>
    <w:rsid w:val="00571626"/>
    <w:rsid w:val="00572839"/>
    <w:rsid w:val="00573FEF"/>
    <w:rsid w:val="00574097"/>
    <w:rsid w:val="0057480D"/>
    <w:rsid w:val="00574872"/>
    <w:rsid w:val="00574EE2"/>
    <w:rsid w:val="00576043"/>
    <w:rsid w:val="0057611A"/>
    <w:rsid w:val="005762B4"/>
    <w:rsid w:val="00576B5F"/>
    <w:rsid w:val="00576C81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5C4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065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78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4D2"/>
    <w:rsid w:val="005B2A17"/>
    <w:rsid w:val="005B2B29"/>
    <w:rsid w:val="005B33EF"/>
    <w:rsid w:val="005B39CD"/>
    <w:rsid w:val="005B3E4A"/>
    <w:rsid w:val="005B40C3"/>
    <w:rsid w:val="005B4432"/>
    <w:rsid w:val="005B5440"/>
    <w:rsid w:val="005B564B"/>
    <w:rsid w:val="005B5680"/>
    <w:rsid w:val="005B6173"/>
    <w:rsid w:val="005B6A8B"/>
    <w:rsid w:val="005B741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982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D71D9"/>
    <w:rsid w:val="005E04AF"/>
    <w:rsid w:val="005E08DB"/>
    <w:rsid w:val="005E120F"/>
    <w:rsid w:val="005E26CF"/>
    <w:rsid w:val="005E3A23"/>
    <w:rsid w:val="005E3C6B"/>
    <w:rsid w:val="005E3E32"/>
    <w:rsid w:val="005E4DED"/>
    <w:rsid w:val="005E4F45"/>
    <w:rsid w:val="005E5A11"/>
    <w:rsid w:val="005E5B46"/>
    <w:rsid w:val="005E6A4F"/>
    <w:rsid w:val="005E6B05"/>
    <w:rsid w:val="005E7342"/>
    <w:rsid w:val="005E757B"/>
    <w:rsid w:val="005E76C5"/>
    <w:rsid w:val="005F0358"/>
    <w:rsid w:val="005F0770"/>
    <w:rsid w:val="005F0772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29C"/>
    <w:rsid w:val="005F56B5"/>
    <w:rsid w:val="005F5B99"/>
    <w:rsid w:val="005F63C6"/>
    <w:rsid w:val="005F6452"/>
    <w:rsid w:val="005F65C5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4B89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6B88"/>
    <w:rsid w:val="00626F27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EB5"/>
    <w:rsid w:val="00640F28"/>
    <w:rsid w:val="006412EE"/>
    <w:rsid w:val="006414F7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CD4"/>
    <w:rsid w:val="00650E99"/>
    <w:rsid w:val="006510FC"/>
    <w:rsid w:val="00651283"/>
    <w:rsid w:val="00651F8A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3E3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1DF0"/>
    <w:rsid w:val="0068221B"/>
    <w:rsid w:val="006826F1"/>
    <w:rsid w:val="00682AD7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97B"/>
    <w:rsid w:val="006A2ABA"/>
    <w:rsid w:val="006A3300"/>
    <w:rsid w:val="006A3DC7"/>
    <w:rsid w:val="006A5A03"/>
    <w:rsid w:val="006A6538"/>
    <w:rsid w:val="006A6F03"/>
    <w:rsid w:val="006A702D"/>
    <w:rsid w:val="006A71D9"/>
    <w:rsid w:val="006A73F3"/>
    <w:rsid w:val="006A7B3F"/>
    <w:rsid w:val="006B00DF"/>
    <w:rsid w:val="006B0589"/>
    <w:rsid w:val="006B1253"/>
    <w:rsid w:val="006B1497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0F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0EAA"/>
    <w:rsid w:val="006E108F"/>
    <w:rsid w:val="006E1C60"/>
    <w:rsid w:val="006E1EAB"/>
    <w:rsid w:val="006E1FBA"/>
    <w:rsid w:val="006E20B1"/>
    <w:rsid w:val="006E2C75"/>
    <w:rsid w:val="006E300E"/>
    <w:rsid w:val="006E381E"/>
    <w:rsid w:val="006E3C23"/>
    <w:rsid w:val="006E4766"/>
    <w:rsid w:val="006E4DE0"/>
    <w:rsid w:val="006E4F10"/>
    <w:rsid w:val="006E4F7C"/>
    <w:rsid w:val="006E5406"/>
    <w:rsid w:val="006E6E47"/>
    <w:rsid w:val="006E6FEB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2DE4"/>
    <w:rsid w:val="006F3660"/>
    <w:rsid w:val="006F36CF"/>
    <w:rsid w:val="006F3E3D"/>
    <w:rsid w:val="006F5594"/>
    <w:rsid w:val="006F5AB6"/>
    <w:rsid w:val="006F5DC0"/>
    <w:rsid w:val="006F6281"/>
    <w:rsid w:val="006F63A5"/>
    <w:rsid w:val="006F67DF"/>
    <w:rsid w:val="006F6DEB"/>
    <w:rsid w:val="006F6E7D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17C7C"/>
    <w:rsid w:val="007205D1"/>
    <w:rsid w:val="007207D1"/>
    <w:rsid w:val="00720F08"/>
    <w:rsid w:val="00720FFD"/>
    <w:rsid w:val="007212CC"/>
    <w:rsid w:val="0072152C"/>
    <w:rsid w:val="007217F6"/>
    <w:rsid w:val="00721899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6CC4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11F"/>
    <w:rsid w:val="007362AF"/>
    <w:rsid w:val="007370DA"/>
    <w:rsid w:val="00737BE5"/>
    <w:rsid w:val="00737DE3"/>
    <w:rsid w:val="00740FF9"/>
    <w:rsid w:val="00741442"/>
    <w:rsid w:val="0074177C"/>
    <w:rsid w:val="00741799"/>
    <w:rsid w:val="00741B45"/>
    <w:rsid w:val="007421EE"/>
    <w:rsid w:val="00742A81"/>
    <w:rsid w:val="00742AA0"/>
    <w:rsid w:val="00742CCD"/>
    <w:rsid w:val="00743595"/>
    <w:rsid w:val="00743D7B"/>
    <w:rsid w:val="00745263"/>
    <w:rsid w:val="00745C14"/>
    <w:rsid w:val="00746003"/>
    <w:rsid w:val="0074694E"/>
    <w:rsid w:val="00746E19"/>
    <w:rsid w:val="00747172"/>
    <w:rsid w:val="00747A40"/>
    <w:rsid w:val="00747F06"/>
    <w:rsid w:val="00750020"/>
    <w:rsid w:val="007504D8"/>
    <w:rsid w:val="007507F7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3875"/>
    <w:rsid w:val="00754346"/>
    <w:rsid w:val="00754505"/>
    <w:rsid w:val="007546C2"/>
    <w:rsid w:val="0075479A"/>
    <w:rsid w:val="007547C5"/>
    <w:rsid w:val="00754984"/>
    <w:rsid w:val="00755373"/>
    <w:rsid w:val="007555C9"/>
    <w:rsid w:val="00755D95"/>
    <w:rsid w:val="0075678B"/>
    <w:rsid w:val="00757878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896"/>
    <w:rsid w:val="00762D99"/>
    <w:rsid w:val="00763081"/>
    <w:rsid w:val="007631CD"/>
    <w:rsid w:val="00763264"/>
    <w:rsid w:val="00763C77"/>
    <w:rsid w:val="007643AA"/>
    <w:rsid w:val="00764536"/>
    <w:rsid w:val="007646E8"/>
    <w:rsid w:val="007647CD"/>
    <w:rsid w:val="00764E7C"/>
    <w:rsid w:val="00764F8E"/>
    <w:rsid w:val="007652E6"/>
    <w:rsid w:val="007656B1"/>
    <w:rsid w:val="00765C42"/>
    <w:rsid w:val="00765CB2"/>
    <w:rsid w:val="00766061"/>
    <w:rsid w:val="007660DD"/>
    <w:rsid w:val="007664E9"/>
    <w:rsid w:val="00770E37"/>
    <w:rsid w:val="00770ED2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094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4974"/>
    <w:rsid w:val="00786D34"/>
    <w:rsid w:val="00786FD9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500"/>
    <w:rsid w:val="007B0ADC"/>
    <w:rsid w:val="007B0F25"/>
    <w:rsid w:val="007B149C"/>
    <w:rsid w:val="007B18D8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B78E4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5269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773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55"/>
    <w:rsid w:val="007E7C68"/>
    <w:rsid w:val="007F01D8"/>
    <w:rsid w:val="007F0288"/>
    <w:rsid w:val="007F04D6"/>
    <w:rsid w:val="007F0C60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D07"/>
    <w:rsid w:val="00804FD5"/>
    <w:rsid w:val="00806FEB"/>
    <w:rsid w:val="00807333"/>
    <w:rsid w:val="0080738A"/>
    <w:rsid w:val="00807529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70F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3F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4DF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67F2F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875D2"/>
    <w:rsid w:val="008902F2"/>
    <w:rsid w:val="0089038A"/>
    <w:rsid w:val="0089068D"/>
    <w:rsid w:val="00890A77"/>
    <w:rsid w:val="00891B7B"/>
    <w:rsid w:val="008923B8"/>
    <w:rsid w:val="00892D9F"/>
    <w:rsid w:val="008938AF"/>
    <w:rsid w:val="00893B30"/>
    <w:rsid w:val="00894130"/>
    <w:rsid w:val="008941D9"/>
    <w:rsid w:val="008942F0"/>
    <w:rsid w:val="00894A25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1A3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C55"/>
    <w:rsid w:val="008B2EA6"/>
    <w:rsid w:val="008B3996"/>
    <w:rsid w:val="008B3C85"/>
    <w:rsid w:val="008B5164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669E"/>
    <w:rsid w:val="008C755A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17F7"/>
    <w:rsid w:val="008E1DD2"/>
    <w:rsid w:val="008E2025"/>
    <w:rsid w:val="008E2644"/>
    <w:rsid w:val="008E2BBA"/>
    <w:rsid w:val="008E3AB5"/>
    <w:rsid w:val="008E4327"/>
    <w:rsid w:val="008E448E"/>
    <w:rsid w:val="008E4686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6CE0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6F83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6FF4"/>
    <w:rsid w:val="00917316"/>
    <w:rsid w:val="009201F0"/>
    <w:rsid w:val="00920669"/>
    <w:rsid w:val="009217F0"/>
    <w:rsid w:val="00921E1D"/>
    <w:rsid w:val="00921F64"/>
    <w:rsid w:val="00922C0E"/>
    <w:rsid w:val="00923AE4"/>
    <w:rsid w:val="00924086"/>
    <w:rsid w:val="00924667"/>
    <w:rsid w:val="009247C8"/>
    <w:rsid w:val="00925076"/>
    <w:rsid w:val="009252DE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379"/>
    <w:rsid w:val="00932720"/>
    <w:rsid w:val="00932EF5"/>
    <w:rsid w:val="00932F80"/>
    <w:rsid w:val="009330B2"/>
    <w:rsid w:val="009341EB"/>
    <w:rsid w:val="009353A3"/>
    <w:rsid w:val="009356D4"/>
    <w:rsid w:val="00935752"/>
    <w:rsid w:val="00935918"/>
    <w:rsid w:val="00935AD8"/>
    <w:rsid w:val="00935BB0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3DC"/>
    <w:rsid w:val="00951AF2"/>
    <w:rsid w:val="009522B0"/>
    <w:rsid w:val="00952A3D"/>
    <w:rsid w:val="00952A4E"/>
    <w:rsid w:val="00952BC1"/>
    <w:rsid w:val="00952C58"/>
    <w:rsid w:val="009540A6"/>
    <w:rsid w:val="00954358"/>
    <w:rsid w:val="009550F6"/>
    <w:rsid w:val="00955328"/>
    <w:rsid w:val="009555E6"/>
    <w:rsid w:val="009557C9"/>
    <w:rsid w:val="00956701"/>
    <w:rsid w:val="00956D5E"/>
    <w:rsid w:val="00960463"/>
    <w:rsid w:val="00960B4C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D77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08"/>
    <w:rsid w:val="009864AA"/>
    <w:rsid w:val="00986A7B"/>
    <w:rsid w:val="00986ACE"/>
    <w:rsid w:val="00986F80"/>
    <w:rsid w:val="0098786E"/>
    <w:rsid w:val="00987DF9"/>
    <w:rsid w:val="00990551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1C5"/>
    <w:rsid w:val="009A3E1C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6F"/>
    <w:rsid w:val="009B14A7"/>
    <w:rsid w:val="009B1F76"/>
    <w:rsid w:val="009B217D"/>
    <w:rsid w:val="009B26EC"/>
    <w:rsid w:val="009B2CE4"/>
    <w:rsid w:val="009B3321"/>
    <w:rsid w:val="009B3357"/>
    <w:rsid w:val="009B45F1"/>
    <w:rsid w:val="009B45F5"/>
    <w:rsid w:val="009B4F09"/>
    <w:rsid w:val="009B4FC5"/>
    <w:rsid w:val="009B6215"/>
    <w:rsid w:val="009B67B5"/>
    <w:rsid w:val="009B72C1"/>
    <w:rsid w:val="009B790A"/>
    <w:rsid w:val="009C0A93"/>
    <w:rsid w:val="009C0F1B"/>
    <w:rsid w:val="009C282A"/>
    <w:rsid w:val="009C2902"/>
    <w:rsid w:val="009C3FE5"/>
    <w:rsid w:val="009C53E6"/>
    <w:rsid w:val="009C5645"/>
    <w:rsid w:val="009C5BA7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9D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2442"/>
    <w:rsid w:val="009F384B"/>
    <w:rsid w:val="009F3AF0"/>
    <w:rsid w:val="009F3F68"/>
    <w:rsid w:val="009F4421"/>
    <w:rsid w:val="009F5A65"/>
    <w:rsid w:val="009F5E33"/>
    <w:rsid w:val="009F5E60"/>
    <w:rsid w:val="009F6EF9"/>
    <w:rsid w:val="009F6F40"/>
    <w:rsid w:val="009F77CC"/>
    <w:rsid w:val="009F7B52"/>
    <w:rsid w:val="00A0079F"/>
    <w:rsid w:val="00A02245"/>
    <w:rsid w:val="00A02B09"/>
    <w:rsid w:val="00A0371D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095"/>
    <w:rsid w:val="00A11785"/>
    <w:rsid w:val="00A11EF6"/>
    <w:rsid w:val="00A1219E"/>
    <w:rsid w:val="00A127E3"/>
    <w:rsid w:val="00A12EA3"/>
    <w:rsid w:val="00A131B6"/>
    <w:rsid w:val="00A13FFA"/>
    <w:rsid w:val="00A14A65"/>
    <w:rsid w:val="00A14BD8"/>
    <w:rsid w:val="00A1576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68D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6DF9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1CE8"/>
    <w:rsid w:val="00A52293"/>
    <w:rsid w:val="00A5341E"/>
    <w:rsid w:val="00A53CC2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A9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9FA"/>
    <w:rsid w:val="00A84E54"/>
    <w:rsid w:val="00A8501D"/>
    <w:rsid w:val="00A85023"/>
    <w:rsid w:val="00A857C9"/>
    <w:rsid w:val="00A85A53"/>
    <w:rsid w:val="00A86353"/>
    <w:rsid w:val="00A86823"/>
    <w:rsid w:val="00A869F3"/>
    <w:rsid w:val="00A874DB"/>
    <w:rsid w:val="00A8784F"/>
    <w:rsid w:val="00A87CA2"/>
    <w:rsid w:val="00A87E60"/>
    <w:rsid w:val="00A90569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839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A71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28E"/>
    <w:rsid w:val="00AB33ED"/>
    <w:rsid w:val="00AB3898"/>
    <w:rsid w:val="00AB3B2F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74A"/>
    <w:rsid w:val="00AD09E9"/>
    <w:rsid w:val="00AD0BA2"/>
    <w:rsid w:val="00AD1962"/>
    <w:rsid w:val="00AD1C7E"/>
    <w:rsid w:val="00AD1CBF"/>
    <w:rsid w:val="00AD2745"/>
    <w:rsid w:val="00AD2F5D"/>
    <w:rsid w:val="00AD38CB"/>
    <w:rsid w:val="00AD46DB"/>
    <w:rsid w:val="00AD545F"/>
    <w:rsid w:val="00AD5B30"/>
    <w:rsid w:val="00AD613A"/>
    <w:rsid w:val="00AD6493"/>
    <w:rsid w:val="00AD6CAF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3CFE"/>
    <w:rsid w:val="00AE4393"/>
    <w:rsid w:val="00AE48AE"/>
    <w:rsid w:val="00AE56B5"/>
    <w:rsid w:val="00AE57F7"/>
    <w:rsid w:val="00AE5CAD"/>
    <w:rsid w:val="00AE6106"/>
    <w:rsid w:val="00AE77E5"/>
    <w:rsid w:val="00AE7A10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2F1F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3CE"/>
    <w:rsid w:val="00B1749B"/>
    <w:rsid w:val="00B174C6"/>
    <w:rsid w:val="00B17799"/>
    <w:rsid w:val="00B1784B"/>
    <w:rsid w:val="00B17D42"/>
    <w:rsid w:val="00B17F80"/>
    <w:rsid w:val="00B20799"/>
    <w:rsid w:val="00B21B8F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4687B"/>
    <w:rsid w:val="00B504A4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7D3"/>
    <w:rsid w:val="00B56A12"/>
    <w:rsid w:val="00B56B81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D86"/>
    <w:rsid w:val="00B6728F"/>
    <w:rsid w:val="00B71074"/>
    <w:rsid w:val="00B711B1"/>
    <w:rsid w:val="00B71492"/>
    <w:rsid w:val="00B7174E"/>
    <w:rsid w:val="00B71758"/>
    <w:rsid w:val="00B71971"/>
    <w:rsid w:val="00B72045"/>
    <w:rsid w:val="00B7228C"/>
    <w:rsid w:val="00B724E4"/>
    <w:rsid w:val="00B73780"/>
    <w:rsid w:val="00B739E3"/>
    <w:rsid w:val="00B74D0A"/>
    <w:rsid w:val="00B755D4"/>
    <w:rsid w:val="00B758D6"/>
    <w:rsid w:val="00B75CED"/>
    <w:rsid w:val="00B761A8"/>
    <w:rsid w:val="00B76D5E"/>
    <w:rsid w:val="00B77953"/>
    <w:rsid w:val="00B80700"/>
    <w:rsid w:val="00B8160D"/>
    <w:rsid w:val="00B825CC"/>
    <w:rsid w:val="00B82D82"/>
    <w:rsid w:val="00B8334E"/>
    <w:rsid w:val="00B83C6F"/>
    <w:rsid w:val="00B84234"/>
    <w:rsid w:val="00B84CE0"/>
    <w:rsid w:val="00B84EAC"/>
    <w:rsid w:val="00B863FE"/>
    <w:rsid w:val="00B8652A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46B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4A6"/>
    <w:rsid w:val="00B9580D"/>
    <w:rsid w:val="00B9614D"/>
    <w:rsid w:val="00B963EE"/>
    <w:rsid w:val="00B965C1"/>
    <w:rsid w:val="00B968FA"/>
    <w:rsid w:val="00B96D96"/>
    <w:rsid w:val="00B974D5"/>
    <w:rsid w:val="00BA0D45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0F9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E49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5D"/>
    <w:rsid w:val="00BD0FC6"/>
    <w:rsid w:val="00BD1D40"/>
    <w:rsid w:val="00BD1D57"/>
    <w:rsid w:val="00BD21DE"/>
    <w:rsid w:val="00BD22D5"/>
    <w:rsid w:val="00BD2506"/>
    <w:rsid w:val="00BD304F"/>
    <w:rsid w:val="00BD37AE"/>
    <w:rsid w:val="00BD3C71"/>
    <w:rsid w:val="00BD4206"/>
    <w:rsid w:val="00BD4A2B"/>
    <w:rsid w:val="00BD50EC"/>
    <w:rsid w:val="00BD59B1"/>
    <w:rsid w:val="00BD5BB4"/>
    <w:rsid w:val="00BD653C"/>
    <w:rsid w:val="00BD6B48"/>
    <w:rsid w:val="00BD6B8C"/>
    <w:rsid w:val="00BD6BA4"/>
    <w:rsid w:val="00BD6BE3"/>
    <w:rsid w:val="00BD7904"/>
    <w:rsid w:val="00BE0983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2F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50B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6D03"/>
    <w:rsid w:val="00C07300"/>
    <w:rsid w:val="00C07521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4ED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36B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85"/>
    <w:rsid w:val="00C508A7"/>
    <w:rsid w:val="00C512B4"/>
    <w:rsid w:val="00C51447"/>
    <w:rsid w:val="00C51552"/>
    <w:rsid w:val="00C51CEC"/>
    <w:rsid w:val="00C52018"/>
    <w:rsid w:val="00C522D3"/>
    <w:rsid w:val="00C522D6"/>
    <w:rsid w:val="00C52B04"/>
    <w:rsid w:val="00C52BF4"/>
    <w:rsid w:val="00C52FDF"/>
    <w:rsid w:val="00C5324D"/>
    <w:rsid w:val="00C53DC4"/>
    <w:rsid w:val="00C54118"/>
    <w:rsid w:val="00C541A5"/>
    <w:rsid w:val="00C546A0"/>
    <w:rsid w:val="00C56250"/>
    <w:rsid w:val="00C5644B"/>
    <w:rsid w:val="00C5659D"/>
    <w:rsid w:val="00C56E31"/>
    <w:rsid w:val="00C56E54"/>
    <w:rsid w:val="00C576BA"/>
    <w:rsid w:val="00C6066F"/>
    <w:rsid w:val="00C6080B"/>
    <w:rsid w:val="00C613C7"/>
    <w:rsid w:val="00C61A06"/>
    <w:rsid w:val="00C61B8C"/>
    <w:rsid w:val="00C6266A"/>
    <w:rsid w:val="00C636D0"/>
    <w:rsid w:val="00C64035"/>
    <w:rsid w:val="00C64331"/>
    <w:rsid w:val="00C64685"/>
    <w:rsid w:val="00C64F3E"/>
    <w:rsid w:val="00C65535"/>
    <w:rsid w:val="00C65874"/>
    <w:rsid w:val="00C66C8A"/>
    <w:rsid w:val="00C67011"/>
    <w:rsid w:val="00C674B3"/>
    <w:rsid w:val="00C7022D"/>
    <w:rsid w:val="00C70930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2B"/>
    <w:rsid w:val="00C83981"/>
    <w:rsid w:val="00C84DC4"/>
    <w:rsid w:val="00C856CF"/>
    <w:rsid w:val="00C85CB7"/>
    <w:rsid w:val="00C85D55"/>
    <w:rsid w:val="00C86030"/>
    <w:rsid w:val="00C863AC"/>
    <w:rsid w:val="00C8647F"/>
    <w:rsid w:val="00C86497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6C01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88F"/>
    <w:rsid w:val="00CB4B07"/>
    <w:rsid w:val="00CB53AE"/>
    <w:rsid w:val="00CB5738"/>
    <w:rsid w:val="00CB7D32"/>
    <w:rsid w:val="00CC04E3"/>
    <w:rsid w:val="00CC05AA"/>
    <w:rsid w:val="00CC0A35"/>
    <w:rsid w:val="00CC148B"/>
    <w:rsid w:val="00CC1D56"/>
    <w:rsid w:val="00CC1FB0"/>
    <w:rsid w:val="00CC2122"/>
    <w:rsid w:val="00CC2BD2"/>
    <w:rsid w:val="00CC32BB"/>
    <w:rsid w:val="00CC33E5"/>
    <w:rsid w:val="00CC3536"/>
    <w:rsid w:val="00CC3E30"/>
    <w:rsid w:val="00CC408B"/>
    <w:rsid w:val="00CC4A50"/>
    <w:rsid w:val="00CC52A6"/>
    <w:rsid w:val="00CC5F15"/>
    <w:rsid w:val="00CC6A55"/>
    <w:rsid w:val="00CC7000"/>
    <w:rsid w:val="00CC7162"/>
    <w:rsid w:val="00CC7823"/>
    <w:rsid w:val="00CC7E8F"/>
    <w:rsid w:val="00CD0ADE"/>
    <w:rsid w:val="00CD15EC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10D8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3F3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B47"/>
    <w:rsid w:val="00CF7EF9"/>
    <w:rsid w:val="00CF7F5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69E1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3C7"/>
    <w:rsid w:val="00D27407"/>
    <w:rsid w:val="00D30B78"/>
    <w:rsid w:val="00D3154F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116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9C8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045F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649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6F13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C83"/>
    <w:rsid w:val="00D82EA1"/>
    <w:rsid w:val="00D82EE6"/>
    <w:rsid w:val="00D83087"/>
    <w:rsid w:val="00D834AF"/>
    <w:rsid w:val="00D83916"/>
    <w:rsid w:val="00D849BB"/>
    <w:rsid w:val="00D850B2"/>
    <w:rsid w:val="00D85394"/>
    <w:rsid w:val="00D854A3"/>
    <w:rsid w:val="00D86261"/>
    <w:rsid w:val="00D872A6"/>
    <w:rsid w:val="00D87683"/>
    <w:rsid w:val="00D879E0"/>
    <w:rsid w:val="00D9028A"/>
    <w:rsid w:val="00D90B05"/>
    <w:rsid w:val="00D90FF5"/>
    <w:rsid w:val="00D911A1"/>
    <w:rsid w:val="00D9154E"/>
    <w:rsid w:val="00D91771"/>
    <w:rsid w:val="00D92038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4F46"/>
    <w:rsid w:val="00D94F8A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5F6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3AF"/>
    <w:rsid w:val="00DE4A47"/>
    <w:rsid w:val="00DE4A79"/>
    <w:rsid w:val="00DE4FC2"/>
    <w:rsid w:val="00DE5BB1"/>
    <w:rsid w:val="00DE644C"/>
    <w:rsid w:val="00DE6F50"/>
    <w:rsid w:val="00DF0F36"/>
    <w:rsid w:val="00DF166B"/>
    <w:rsid w:val="00DF166D"/>
    <w:rsid w:val="00DF1820"/>
    <w:rsid w:val="00DF1ADB"/>
    <w:rsid w:val="00DF2080"/>
    <w:rsid w:val="00DF2E94"/>
    <w:rsid w:val="00DF2F0E"/>
    <w:rsid w:val="00DF3838"/>
    <w:rsid w:val="00DF3C28"/>
    <w:rsid w:val="00DF3D5C"/>
    <w:rsid w:val="00DF4596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12D"/>
    <w:rsid w:val="00E05DB6"/>
    <w:rsid w:val="00E0613A"/>
    <w:rsid w:val="00E068A4"/>
    <w:rsid w:val="00E07561"/>
    <w:rsid w:val="00E075FA"/>
    <w:rsid w:val="00E07CF3"/>
    <w:rsid w:val="00E101C9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2F6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C59"/>
    <w:rsid w:val="00E2323D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4B9"/>
    <w:rsid w:val="00E4253D"/>
    <w:rsid w:val="00E42C58"/>
    <w:rsid w:val="00E42C98"/>
    <w:rsid w:val="00E430AA"/>
    <w:rsid w:val="00E43731"/>
    <w:rsid w:val="00E438C6"/>
    <w:rsid w:val="00E44660"/>
    <w:rsid w:val="00E44966"/>
    <w:rsid w:val="00E45638"/>
    <w:rsid w:val="00E46181"/>
    <w:rsid w:val="00E46298"/>
    <w:rsid w:val="00E472C9"/>
    <w:rsid w:val="00E47921"/>
    <w:rsid w:val="00E47D8F"/>
    <w:rsid w:val="00E47D99"/>
    <w:rsid w:val="00E503D0"/>
    <w:rsid w:val="00E50A1F"/>
    <w:rsid w:val="00E50F70"/>
    <w:rsid w:val="00E5153F"/>
    <w:rsid w:val="00E5186B"/>
    <w:rsid w:val="00E51C7C"/>
    <w:rsid w:val="00E52C97"/>
    <w:rsid w:val="00E5316D"/>
    <w:rsid w:val="00E535BD"/>
    <w:rsid w:val="00E53B03"/>
    <w:rsid w:val="00E5490B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1E5"/>
    <w:rsid w:val="00E612C6"/>
    <w:rsid w:val="00E614E8"/>
    <w:rsid w:val="00E61DC7"/>
    <w:rsid w:val="00E62CEC"/>
    <w:rsid w:val="00E6319F"/>
    <w:rsid w:val="00E63640"/>
    <w:rsid w:val="00E64585"/>
    <w:rsid w:val="00E659F4"/>
    <w:rsid w:val="00E65ABC"/>
    <w:rsid w:val="00E65D01"/>
    <w:rsid w:val="00E65D88"/>
    <w:rsid w:val="00E66897"/>
    <w:rsid w:val="00E6693B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099"/>
    <w:rsid w:val="00E8110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5AF"/>
    <w:rsid w:val="00E84AD9"/>
    <w:rsid w:val="00E85B94"/>
    <w:rsid w:val="00E85E08"/>
    <w:rsid w:val="00E85E2B"/>
    <w:rsid w:val="00E85E98"/>
    <w:rsid w:val="00E862C1"/>
    <w:rsid w:val="00E865D7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C7B"/>
    <w:rsid w:val="00E95F54"/>
    <w:rsid w:val="00E963C6"/>
    <w:rsid w:val="00E96622"/>
    <w:rsid w:val="00E96B9E"/>
    <w:rsid w:val="00E96C15"/>
    <w:rsid w:val="00E96D2D"/>
    <w:rsid w:val="00E96EDF"/>
    <w:rsid w:val="00E9766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6946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19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5AC8"/>
    <w:rsid w:val="00EB620A"/>
    <w:rsid w:val="00EB6FF0"/>
    <w:rsid w:val="00EB7474"/>
    <w:rsid w:val="00EB78C1"/>
    <w:rsid w:val="00EC05F5"/>
    <w:rsid w:val="00EC2533"/>
    <w:rsid w:val="00EC261E"/>
    <w:rsid w:val="00EC267D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C6AEC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A41"/>
    <w:rsid w:val="00EE7B1C"/>
    <w:rsid w:val="00EF0143"/>
    <w:rsid w:val="00EF02A4"/>
    <w:rsid w:val="00EF0375"/>
    <w:rsid w:val="00EF0C75"/>
    <w:rsid w:val="00EF114F"/>
    <w:rsid w:val="00EF1F06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5B57"/>
    <w:rsid w:val="00EF643F"/>
    <w:rsid w:val="00EF64B1"/>
    <w:rsid w:val="00EF671A"/>
    <w:rsid w:val="00EF6883"/>
    <w:rsid w:val="00EF74E6"/>
    <w:rsid w:val="00EF7990"/>
    <w:rsid w:val="00EF7F6F"/>
    <w:rsid w:val="00F0077B"/>
    <w:rsid w:val="00F014C7"/>
    <w:rsid w:val="00F0194A"/>
    <w:rsid w:val="00F01BAC"/>
    <w:rsid w:val="00F02C4B"/>
    <w:rsid w:val="00F03BDB"/>
    <w:rsid w:val="00F04C1C"/>
    <w:rsid w:val="00F057FB"/>
    <w:rsid w:val="00F05AA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2FF"/>
    <w:rsid w:val="00F115FA"/>
    <w:rsid w:val="00F11AC9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6E9B"/>
    <w:rsid w:val="00F270A1"/>
    <w:rsid w:val="00F2768A"/>
    <w:rsid w:val="00F27690"/>
    <w:rsid w:val="00F276F1"/>
    <w:rsid w:val="00F3049F"/>
    <w:rsid w:val="00F304F4"/>
    <w:rsid w:val="00F30563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A2D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40AA7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46A5"/>
    <w:rsid w:val="00F464BD"/>
    <w:rsid w:val="00F4650B"/>
    <w:rsid w:val="00F4700B"/>
    <w:rsid w:val="00F47207"/>
    <w:rsid w:val="00F47299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165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0F89"/>
    <w:rsid w:val="00F81349"/>
    <w:rsid w:val="00F813F1"/>
    <w:rsid w:val="00F81686"/>
    <w:rsid w:val="00F81B91"/>
    <w:rsid w:val="00F81E9C"/>
    <w:rsid w:val="00F81EFB"/>
    <w:rsid w:val="00F8258A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00A2"/>
    <w:rsid w:val="00F90767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11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528"/>
    <w:rsid w:val="00FB7AE9"/>
    <w:rsid w:val="00FC1A00"/>
    <w:rsid w:val="00FC1D69"/>
    <w:rsid w:val="00FC23CF"/>
    <w:rsid w:val="00FC329F"/>
    <w:rsid w:val="00FC38C6"/>
    <w:rsid w:val="00FC3A3E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D07"/>
    <w:rsid w:val="00FE2E59"/>
    <w:rsid w:val="00FE3682"/>
    <w:rsid w:val="00FE3889"/>
    <w:rsid w:val="00FE3994"/>
    <w:rsid w:val="00FE3D47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4776"/>
    <w:rsid w:val="00FF647E"/>
    <w:rsid w:val="00FF6780"/>
    <w:rsid w:val="00FF6E71"/>
    <w:rsid w:val="00FF72A5"/>
    <w:rsid w:val="00FF741C"/>
    <w:rsid w:val="00FF753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EA585"/>
  <w15:docId w15:val="{F1583AE2-B1ED-4878-AB4C-B6C015E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8E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  <w:style w:type="character" w:customStyle="1" w:styleId="footnote">
    <w:name w:val="footnote"/>
    <w:basedOn w:val="Domylnaczcionkaakapitu"/>
    <w:rsid w:val="009F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8898-F62A-46AC-A400-8CF5748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10512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10</cp:revision>
  <cp:lastPrinted>2021-01-14T08:36:00Z</cp:lastPrinted>
  <dcterms:created xsi:type="dcterms:W3CDTF">2021-03-08T07:45:00Z</dcterms:created>
  <dcterms:modified xsi:type="dcterms:W3CDTF">2021-03-08T08:07:00Z</dcterms:modified>
</cp:coreProperties>
</file>